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79" w:rsidRDefault="00BF6C79" w:rsidP="001E7C8E">
      <w:pPr>
        <w:jc w:val="center"/>
        <w:rPr>
          <w:bCs/>
          <w:sz w:val="20"/>
          <w:szCs w:val="20"/>
        </w:rPr>
      </w:pPr>
    </w:p>
    <w:p w:rsidR="00BF6C79" w:rsidRDefault="00BF6C79" w:rsidP="003875CC">
      <w:pPr>
        <w:rPr>
          <w:bCs/>
          <w:sz w:val="20"/>
          <w:szCs w:val="20"/>
        </w:rPr>
      </w:pPr>
      <w:bookmarkStart w:id="0" w:name="_GoBack"/>
      <w:bookmarkEnd w:id="0"/>
    </w:p>
    <w:p w:rsidR="00722493" w:rsidRPr="003875CC" w:rsidRDefault="00722493" w:rsidP="001E7C8E">
      <w:pPr>
        <w:jc w:val="center"/>
        <w:rPr>
          <w:b/>
          <w:bCs/>
        </w:rPr>
      </w:pPr>
      <w:r w:rsidRPr="003875CC">
        <w:rPr>
          <w:b/>
          <w:bCs/>
        </w:rPr>
        <w:t>Сведения</w:t>
      </w:r>
    </w:p>
    <w:p w:rsidR="00722493" w:rsidRPr="003875CC" w:rsidRDefault="00722493" w:rsidP="00722493">
      <w:pPr>
        <w:jc w:val="center"/>
        <w:rPr>
          <w:b/>
          <w:bCs/>
        </w:rPr>
      </w:pPr>
      <w:r w:rsidRPr="003875CC">
        <w:rPr>
          <w:b/>
          <w:bCs/>
        </w:rPr>
        <w:t xml:space="preserve">о доходах, расходах, об имуществе и обязательствах </w:t>
      </w:r>
      <w:r w:rsidR="005C35D1" w:rsidRPr="003875CC">
        <w:rPr>
          <w:b/>
          <w:bCs/>
        </w:rPr>
        <w:t>имущественного характера</w:t>
      </w:r>
    </w:p>
    <w:p w:rsidR="00240129" w:rsidRPr="003875CC" w:rsidRDefault="00240129" w:rsidP="00722493">
      <w:pPr>
        <w:jc w:val="center"/>
        <w:rPr>
          <w:b/>
          <w:bCs/>
        </w:rPr>
      </w:pPr>
      <w:r w:rsidRPr="003875CC">
        <w:rPr>
          <w:b/>
          <w:bCs/>
        </w:rPr>
        <w:t>глав сельских поселений</w:t>
      </w:r>
      <w:r w:rsidR="00722493" w:rsidRPr="003875CC">
        <w:rPr>
          <w:b/>
          <w:bCs/>
        </w:rPr>
        <w:t xml:space="preserve"> Агап</w:t>
      </w:r>
      <w:r w:rsidRPr="003875CC">
        <w:rPr>
          <w:b/>
          <w:bCs/>
        </w:rPr>
        <w:t xml:space="preserve">овского муниципального района </w:t>
      </w:r>
      <w:r w:rsidR="00722493" w:rsidRPr="003875CC">
        <w:rPr>
          <w:b/>
          <w:bCs/>
        </w:rPr>
        <w:t>и членов их семей</w:t>
      </w:r>
    </w:p>
    <w:p w:rsidR="00722493" w:rsidRPr="003875CC" w:rsidRDefault="00722493" w:rsidP="00722493">
      <w:pPr>
        <w:jc w:val="center"/>
        <w:rPr>
          <w:b/>
          <w:bCs/>
        </w:rPr>
      </w:pPr>
      <w:r w:rsidRPr="003875CC">
        <w:rPr>
          <w:b/>
          <w:bCs/>
        </w:rPr>
        <w:t xml:space="preserve">  за </w:t>
      </w:r>
      <w:r w:rsidR="00EC1EDC" w:rsidRPr="003875CC">
        <w:rPr>
          <w:b/>
          <w:bCs/>
        </w:rPr>
        <w:t>отчетный период с 1 января 2021 г. по 31 декабря 2021</w:t>
      </w:r>
      <w:r w:rsidRPr="003875CC">
        <w:rPr>
          <w:b/>
          <w:bCs/>
        </w:rPr>
        <w:t xml:space="preserve"> г. </w:t>
      </w:r>
    </w:p>
    <w:p w:rsidR="00722493" w:rsidRPr="00514FD1" w:rsidRDefault="00722493" w:rsidP="00722493">
      <w:pPr>
        <w:rPr>
          <w:b/>
          <w:bCs/>
          <w:sz w:val="20"/>
          <w:szCs w:val="20"/>
        </w:rPr>
      </w:pPr>
    </w:p>
    <w:tbl>
      <w:tblPr>
        <w:tblpPr w:leftFromText="180" w:rightFromText="180" w:bottomFromText="200" w:vertAnchor="text" w:tblpX="-737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276"/>
        <w:gridCol w:w="1275"/>
        <w:gridCol w:w="1276"/>
        <w:gridCol w:w="1276"/>
        <w:gridCol w:w="1418"/>
        <w:gridCol w:w="1134"/>
        <w:gridCol w:w="1134"/>
        <w:gridCol w:w="1417"/>
        <w:gridCol w:w="1446"/>
        <w:gridCol w:w="992"/>
      </w:tblGrid>
      <w:tr w:rsidR="003E0414" w:rsidRPr="00514FD1" w:rsidTr="0050178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 xml:space="preserve">Объекты </w:t>
            </w:r>
            <w:r w:rsidR="001148CB" w:rsidRPr="00514FD1">
              <w:rPr>
                <w:sz w:val="20"/>
                <w:szCs w:val="20"/>
              </w:rPr>
              <w:t>недвижимости, находящиеся</w:t>
            </w:r>
            <w:r w:rsidRPr="00514FD1">
              <w:rPr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514FD1" w:rsidRDefault="00722493" w:rsidP="00501787">
            <w:pPr>
              <w:spacing w:after="200" w:line="276" w:lineRule="auto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514FD1" w:rsidRDefault="00722493" w:rsidP="00501787">
            <w:pPr>
              <w:spacing w:after="200" w:line="276" w:lineRule="auto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Декларированный годовой доход за отчетный пери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514FD1" w:rsidRDefault="00722493" w:rsidP="00501787">
            <w:pPr>
              <w:spacing w:after="200" w:line="276" w:lineRule="auto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E0414" w:rsidRPr="00514FD1" w:rsidTr="00514FD1">
        <w:trPr>
          <w:trHeight w:val="356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Площадь (</w:t>
            </w:r>
            <w:proofErr w:type="spellStart"/>
            <w:r w:rsidRPr="00514FD1">
              <w:rPr>
                <w:sz w:val="20"/>
                <w:szCs w:val="20"/>
              </w:rPr>
              <w:t>кв.м</w:t>
            </w:r>
            <w:proofErr w:type="spellEnd"/>
            <w:r w:rsidRPr="00514FD1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площадь (</w:t>
            </w:r>
            <w:proofErr w:type="spellStart"/>
            <w:r w:rsidRPr="00514FD1">
              <w:rPr>
                <w:sz w:val="20"/>
                <w:szCs w:val="20"/>
              </w:rPr>
              <w:t>кв.м</w:t>
            </w:r>
            <w:proofErr w:type="spellEnd"/>
            <w:r w:rsidRPr="00514FD1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4FD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93" w:rsidRPr="00514FD1" w:rsidRDefault="00722493" w:rsidP="00501787">
            <w:pPr>
              <w:rPr>
                <w:sz w:val="20"/>
                <w:szCs w:val="20"/>
              </w:rPr>
            </w:pPr>
          </w:p>
        </w:tc>
      </w:tr>
      <w:tr w:rsidR="003E0414" w:rsidRPr="006C137F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6C137F" w:rsidRDefault="00543001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Тайбергенов</w:t>
            </w:r>
            <w:proofErr w:type="spellEnd"/>
            <w:r w:rsidR="001148CB" w:rsidRPr="006C137F">
              <w:rPr>
                <w:b/>
                <w:color w:val="0D0D0D" w:themeColor="text1" w:themeTint="F2"/>
                <w:sz w:val="20"/>
                <w:szCs w:val="20"/>
              </w:rPr>
              <w:t xml:space="preserve"> Б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6C137F" w:rsidRDefault="005C35D1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Глава Агап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Земельный участок под ИЖС</w:t>
            </w:r>
          </w:p>
          <w:p w:rsidR="00A7516B" w:rsidRPr="006C137F" w:rsidRDefault="00A7516B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0F56F8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0F56F8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6C137F" w:rsidRPr="006C137F" w:rsidRDefault="006C137F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0F56F8" w:rsidRPr="006C137F" w:rsidRDefault="006C137F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И</w:t>
            </w:r>
            <w:r w:rsidR="000F56F8" w:rsidRPr="006C137F">
              <w:rPr>
                <w:b/>
                <w:color w:val="0D0D0D" w:themeColor="text1" w:themeTint="F2"/>
                <w:sz w:val="20"/>
                <w:szCs w:val="20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1210,7</w:t>
            </w:r>
          </w:p>
          <w:p w:rsidR="000F56F8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0F56F8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6C137F" w:rsidRPr="006C137F" w:rsidRDefault="006C137F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0F56F8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0F56F8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0F56F8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6C137F" w:rsidRPr="006C137F" w:rsidRDefault="006C137F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0F56F8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3" w:rsidRPr="006C137F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Л</w:t>
            </w:r>
            <w:r w:rsidR="005B6CF3" w:rsidRPr="006C137F">
              <w:rPr>
                <w:b/>
                <w:color w:val="0D0D0D" w:themeColor="text1" w:themeTint="F2"/>
                <w:sz w:val="20"/>
                <w:szCs w:val="20"/>
              </w:rPr>
              <w:t>АДА 213100,</w:t>
            </w:r>
          </w:p>
          <w:p w:rsidR="005B6CF3" w:rsidRPr="006C137F" w:rsidRDefault="005B6CF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2017,</w:t>
            </w:r>
          </w:p>
          <w:p w:rsidR="005B6CF3" w:rsidRPr="006C137F" w:rsidRDefault="006C137F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И</w:t>
            </w:r>
            <w:r w:rsidR="005B6CF3" w:rsidRPr="006C137F">
              <w:rPr>
                <w:b/>
                <w:color w:val="0D0D0D" w:themeColor="text1" w:themeTint="F2"/>
                <w:sz w:val="20"/>
                <w:szCs w:val="20"/>
              </w:rPr>
              <w:t>ндивидуальная</w:t>
            </w:r>
          </w:p>
          <w:p w:rsidR="006C137F" w:rsidRPr="006C137F" w:rsidRDefault="006C137F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5B6CF3" w:rsidRPr="006C137F" w:rsidRDefault="005B6CF3" w:rsidP="00301C8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 xml:space="preserve">Прицеп к легковому автомобилю </w:t>
            </w:r>
            <w:r w:rsidR="006C137F" w:rsidRPr="006C137F">
              <w:rPr>
                <w:b/>
                <w:color w:val="0D0D0D" w:themeColor="text1" w:themeTint="F2"/>
                <w:sz w:val="20"/>
                <w:szCs w:val="20"/>
              </w:rPr>
              <w:t>829450,</w:t>
            </w:r>
          </w:p>
          <w:p w:rsidR="005B6CF3" w:rsidRPr="006C137F" w:rsidRDefault="005B6CF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2014</w:t>
            </w:r>
          </w:p>
          <w:p w:rsidR="005B6CF3" w:rsidRPr="006C137F" w:rsidRDefault="005B6CF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5B6CF3" w:rsidRPr="006C137F" w:rsidRDefault="005B6CF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5B6CF3" w:rsidRPr="006C137F" w:rsidRDefault="005B6CF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6C137F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2 713 26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6C137F" w:rsidRDefault="006D1969" w:rsidP="00501787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Доход от продажи автомобиля</w:t>
            </w:r>
          </w:p>
        </w:tc>
      </w:tr>
      <w:tr w:rsidR="003E0414" w:rsidRPr="00E4750D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6C137F" w:rsidRDefault="005C35D1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6C137F" w:rsidRDefault="005C35D1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  <w:p w:rsidR="00A7516B" w:rsidRPr="006C137F" w:rsidRDefault="006C137F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ИЖС</w:t>
            </w:r>
          </w:p>
          <w:p w:rsidR="006C137F" w:rsidRPr="006C137F" w:rsidRDefault="006C137F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0F56F8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6C137F" w:rsidRPr="006C137F" w:rsidRDefault="006C137F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6C137F" w:rsidRPr="006C137F" w:rsidRDefault="006C137F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0F56F8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1250</w:t>
            </w:r>
          </w:p>
          <w:p w:rsidR="000F56F8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6C137F" w:rsidRPr="006C137F" w:rsidRDefault="006C137F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6C137F" w:rsidRPr="006C137F" w:rsidRDefault="006C137F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0F56F8" w:rsidRPr="006C137F" w:rsidRDefault="000F56F8" w:rsidP="006C137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0F56F8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6C137F" w:rsidRPr="006C137F" w:rsidRDefault="006C137F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6C137F" w:rsidRPr="006C137F" w:rsidRDefault="006C137F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0F56F8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  <w:p w:rsidR="006C137F" w:rsidRPr="006C137F" w:rsidRDefault="006C137F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0F56F8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1210,7</w:t>
            </w:r>
          </w:p>
          <w:p w:rsidR="000F56F8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6C137F" w:rsidRPr="006C137F" w:rsidRDefault="006C137F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0F56F8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0F56F8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6C137F" w:rsidRPr="006C137F" w:rsidRDefault="006C137F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0F56F8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6C137F" w:rsidRDefault="000F56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6C137F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275</w:t>
            </w:r>
            <w:r w:rsidR="006C137F" w:rsidRPr="006C137F">
              <w:rPr>
                <w:b/>
                <w:color w:val="0D0D0D" w:themeColor="text1" w:themeTint="F2"/>
                <w:sz w:val="20"/>
                <w:szCs w:val="20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1" w:rsidRPr="006C137F" w:rsidRDefault="000F56F8" w:rsidP="00501787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C137F">
              <w:rPr>
                <w:b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3E0414" w:rsidRPr="00514FD1" w:rsidTr="00501787">
        <w:trPr>
          <w:trHeight w:val="27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EA7B07" w:rsidRDefault="007D2B1C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Сатаев</w:t>
            </w:r>
            <w:proofErr w:type="spellEnd"/>
            <w:r w:rsidRPr="00EA7B07">
              <w:rPr>
                <w:b/>
                <w:color w:val="0D0D0D" w:themeColor="text1" w:themeTint="F2"/>
                <w:sz w:val="20"/>
                <w:szCs w:val="20"/>
              </w:rPr>
              <w:t xml:space="preserve">   А.П.</w:t>
            </w:r>
          </w:p>
          <w:p w:rsidR="00722493" w:rsidRPr="00EA7B07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22493" w:rsidRPr="00EA7B07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EA7B07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Глава</w:t>
            </w:r>
          </w:p>
          <w:p w:rsidR="00722493" w:rsidRPr="00EA7B07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Магнитного с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EA7B07" w:rsidRDefault="00CE64EB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 xml:space="preserve">Земельный участок </w:t>
            </w:r>
            <w:r w:rsidR="00E140F8" w:rsidRPr="00EA7B07">
              <w:rPr>
                <w:b/>
                <w:color w:val="0D0D0D" w:themeColor="text1" w:themeTint="F2"/>
                <w:sz w:val="20"/>
                <w:szCs w:val="20"/>
              </w:rPr>
              <w:t xml:space="preserve"> под ИЖС </w:t>
            </w:r>
          </w:p>
          <w:p w:rsidR="00722493" w:rsidRPr="00EA7B07" w:rsidRDefault="00722493" w:rsidP="00EC1EDC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22493" w:rsidRPr="00EA7B07" w:rsidRDefault="00CE64EB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Земли с/х назначения</w:t>
            </w:r>
          </w:p>
          <w:p w:rsidR="00EC1EDC" w:rsidRPr="00EA7B07" w:rsidRDefault="00EC1EDC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EC1EDC" w:rsidRPr="00EA7B07" w:rsidRDefault="00EC1EDC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22493" w:rsidRPr="00EA7B07" w:rsidRDefault="00E140F8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Pr="00EA7B07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722493" w:rsidRPr="00EA7B07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22493" w:rsidRPr="00EA7B07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22493" w:rsidRPr="00EA7B07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722493" w:rsidRPr="00EA7B07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CE64EB" w:rsidRPr="00EA7B07" w:rsidRDefault="00CE64EB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22493" w:rsidRPr="00EA7B07" w:rsidRDefault="007D2B1C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И</w:t>
            </w:r>
            <w:r w:rsidR="00722493" w:rsidRPr="00EA7B07">
              <w:rPr>
                <w:b/>
                <w:color w:val="0D0D0D" w:themeColor="text1" w:themeTint="F2"/>
                <w:sz w:val="20"/>
                <w:szCs w:val="20"/>
              </w:rPr>
              <w:t>ндивидуальная</w:t>
            </w:r>
          </w:p>
          <w:p w:rsidR="007D2B1C" w:rsidRPr="00EA7B07" w:rsidRDefault="007D2B1C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Pr="00EA7B07" w:rsidRDefault="00E140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744</w:t>
            </w:r>
          </w:p>
          <w:p w:rsidR="00722493" w:rsidRPr="00EA7B07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22493" w:rsidRPr="00EA7B07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6B7661" w:rsidRPr="00EA7B07" w:rsidRDefault="006B7661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22493" w:rsidRPr="00EA7B07" w:rsidRDefault="00E140F8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100 000,00</w:t>
            </w:r>
          </w:p>
          <w:p w:rsidR="00722493" w:rsidRPr="00EA7B07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6B7661" w:rsidRPr="00EA7B07" w:rsidRDefault="006B7661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CE64EB" w:rsidRPr="00EA7B07" w:rsidRDefault="00CE64EB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22493" w:rsidRPr="00EA7B07" w:rsidRDefault="00E140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1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EA7B07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722493" w:rsidRPr="00EA7B07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22493" w:rsidRPr="00EA7B07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6B7661" w:rsidRPr="00EA7B07" w:rsidRDefault="006B7661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22493" w:rsidRPr="00EA7B07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722493" w:rsidRPr="00EA7B07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6B7661" w:rsidRPr="00EA7B07" w:rsidRDefault="006B7661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CE64EB" w:rsidRPr="00EA7B07" w:rsidRDefault="00CE64EB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22493" w:rsidRPr="00EA7B07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EA7B07" w:rsidRDefault="00EA7B07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EA7B07" w:rsidRPr="00EA7B07" w:rsidRDefault="00EA7B07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22493" w:rsidRPr="00EA7B07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22493" w:rsidRPr="00EA7B07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EA7B07" w:rsidRDefault="00E140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EA7B07" w:rsidRDefault="00E140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F8" w:rsidRPr="00EA7B07" w:rsidRDefault="00E140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  <w:lang w:val="en-US"/>
              </w:rPr>
              <w:t>HYUNDAI</w:t>
            </w: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EA7B07">
              <w:rPr>
                <w:b/>
                <w:color w:val="0D0D0D" w:themeColor="text1" w:themeTint="F2"/>
                <w:sz w:val="20"/>
                <w:szCs w:val="20"/>
                <w:lang w:val="en-US"/>
              </w:rPr>
              <w:t>SOLARIS</w:t>
            </w: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EA7B07">
              <w:rPr>
                <w:b/>
                <w:color w:val="0D0D0D" w:themeColor="text1" w:themeTint="F2"/>
                <w:sz w:val="20"/>
                <w:szCs w:val="20"/>
                <w:lang w:val="en-US"/>
              </w:rPr>
              <w:t>G</w:t>
            </w: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4</w:t>
            </w:r>
            <w:r w:rsidRPr="00EA7B07">
              <w:rPr>
                <w:b/>
                <w:color w:val="0D0D0D" w:themeColor="text1" w:themeTint="F2"/>
                <w:sz w:val="20"/>
                <w:szCs w:val="20"/>
                <w:lang w:val="en-US"/>
              </w:rPr>
              <w:t>FA</w:t>
            </w: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. 2014, индивидуальная</w:t>
            </w:r>
          </w:p>
          <w:p w:rsidR="00E140F8" w:rsidRPr="00EA7B07" w:rsidRDefault="00E140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ХЕНДЭ ТУКСОН, 2019, индивидуальн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Pr="00EA7B07" w:rsidRDefault="00EC1EDC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818 693</w:t>
            </w:r>
            <w:r w:rsidR="00E140F8" w:rsidRPr="00EA7B07">
              <w:rPr>
                <w:b/>
                <w:color w:val="0D0D0D" w:themeColor="text1" w:themeTint="F2"/>
                <w:sz w:val="20"/>
                <w:szCs w:val="20"/>
              </w:rPr>
              <w:t>,</w:t>
            </w: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Pr="00EA7B07" w:rsidRDefault="00C27B6F" w:rsidP="00501787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7D2B1C" w:rsidRPr="00514FD1" w:rsidTr="00501787">
        <w:trPr>
          <w:trHeight w:val="8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C" w:rsidRDefault="007D2B1C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 xml:space="preserve">Супруга </w:t>
            </w:r>
          </w:p>
          <w:p w:rsidR="00336695" w:rsidRDefault="00336695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336695" w:rsidRDefault="00336695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336695" w:rsidRPr="00EA7B07" w:rsidRDefault="00336695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C" w:rsidRPr="00EA7B07" w:rsidRDefault="007D2B1C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C" w:rsidRPr="00EA7B07" w:rsidRDefault="00E140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C" w:rsidRPr="00EA7B07" w:rsidRDefault="00E140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7D2B1C" w:rsidRPr="00EA7B07" w:rsidRDefault="007D2B1C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D2B1C" w:rsidRPr="00EA7B07" w:rsidRDefault="007D2B1C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C" w:rsidRPr="00EA7B07" w:rsidRDefault="00E140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C" w:rsidRPr="00EA7B07" w:rsidRDefault="007D2B1C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C" w:rsidRPr="00EA7B07" w:rsidRDefault="00EA7B07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C" w:rsidRPr="00EA7B07" w:rsidRDefault="00E140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C" w:rsidRPr="00EA7B07" w:rsidRDefault="00E140F8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F8" w:rsidRPr="00EA7B07" w:rsidRDefault="00E140F8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  <w:lang w:val="en-US"/>
              </w:rPr>
              <w:t>LADA XRAI GAB130</w:t>
            </w: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,</w:t>
            </w:r>
          </w:p>
          <w:p w:rsidR="007D2B1C" w:rsidRPr="00EA7B07" w:rsidRDefault="00E140F8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2017,</w:t>
            </w:r>
          </w:p>
          <w:p w:rsidR="00E140F8" w:rsidRPr="00EA7B07" w:rsidRDefault="00E140F8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C" w:rsidRPr="00EA7B07" w:rsidRDefault="00EA7B07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EA7B07">
              <w:rPr>
                <w:b/>
                <w:color w:val="0D0D0D" w:themeColor="text1" w:themeTint="F2"/>
                <w:sz w:val="20"/>
                <w:szCs w:val="20"/>
              </w:rPr>
              <w:t>208 122</w:t>
            </w:r>
            <w:r w:rsidR="00E140F8" w:rsidRPr="00EA7B07">
              <w:rPr>
                <w:b/>
                <w:color w:val="0D0D0D" w:themeColor="text1" w:themeTint="F2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1C" w:rsidRPr="00EA7B07" w:rsidRDefault="007D2B1C" w:rsidP="00501787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3E0414" w:rsidRPr="00514FD1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2E20F2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Сахно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2E20F2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Глава Светлогорского с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7A" w:rsidRPr="002E20F2" w:rsidRDefault="00046190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 xml:space="preserve">Земельный участок приусадебный </w:t>
            </w: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зем</w:t>
            </w:r>
            <w:proofErr w:type="spellEnd"/>
            <w:r w:rsidRPr="002E20F2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уч</w:t>
            </w:r>
            <w:proofErr w:type="spellEnd"/>
            <w:r w:rsidRPr="002E20F2">
              <w:rPr>
                <w:b/>
                <w:color w:val="0D0D0D" w:themeColor="text1" w:themeTint="F2"/>
                <w:sz w:val="20"/>
                <w:szCs w:val="20"/>
              </w:rPr>
              <w:t xml:space="preserve"> для ведения ЛПХ</w:t>
            </w:r>
          </w:p>
          <w:p w:rsidR="002E20F2" w:rsidRPr="002E20F2" w:rsidRDefault="002E20F2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A3147A" w:rsidRPr="002E20F2" w:rsidRDefault="00046190" w:rsidP="002E20F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жилой дом</w:t>
            </w:r>
          </w:p>
          <w:p w:rsidR="00A3147A" w:rsidRPr="002E20F2" w:rsidRDefault="00A3147A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F0E94" w:rsidRPr="002E20F2" w:rsidRDefault="007F0E94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22493" w:rsidRPr="002E20F2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 xml:space="preserve"> квартира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A" w:rsidRPr="002E20F2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 xml:space="preserve">индивидуальная </w:t>
            </w:r>
          </w:p>
          <w:p w:rsidR="00046190" w:rsidRPr="002E20F2" w:rsidRDefault="00046190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046190" w:rsidRPr="002E20F2" w:rsidRDefault="00046190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046190" w:rsidRPr="002E20F2" w:rsidRDefault="00046190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22493" w:rsidRPr="002E20F2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 xml:space="preserve">индивидуальная   </w:t>
            </w:r>
          </w:p>
          <w:p w:rsidR="00722493" w:rsidRPr="002E20F2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22493" w:rsidRPr="002E20F2" w:rsidRDefault="00046190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общая долевая собственность 2</w:t>
            </w:r>
            <w:r w:rsidR="00722493" w:rsidRPr="002E20F2">
              <w:rPr>
                <w:b/>
                <w:color w:val="0D0D0D" w:themeColor="text1" w:themeTint="F2"/>
                <w:sz w:val="20"/>
                <w:szCs w:val="20"/>
              </w:rPr>
              <w:t>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Pr="002E20F2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1200</w:t>
            </w:r>
          </w:p>
          <w:p w:rsidR="00046190" w:rsidRPr="002E20F2" w:rsidRDefault="00046190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046190" w:rsidRPr="002E20F2" w:rsidRDefault="00046190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046190" w:rsidRPr="002E20F2" w:rsidRDefault="00046190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78998</w:t>
            </w: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240129" w:rsidRPr="002E20F2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 xml:space="preserve">70,9  </w:t>
            </w:r>
          </w:p>
          <w:p w:rsidR="00722493" w:rsidRPr="002E20F2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 xml:space="preserve">  </w:t>
            </w: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22493" w:rsidRPr="002E20F2" w:rsidRDefault="00722493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2E20F2" w:rsidRDefault="002401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046190" w:rsidRPr="002E20F2" w:rsidRDefault="00046190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046190" w:rsidRPr="002E20F2" w:rsidRDefault="00046190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046190" w:rsidRPr="002E20F2" w:rsidRDefault="00046190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240129" w:rsidRPr="002E20F2" w:rsidRDefault="002401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240129" w:rsidRPr="002E20F2" w:rsidRDefault="002401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240129" w:rsidRPr="002E20F2" w:rsidRDefault="002401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2E20F2" w:rsidRDefault="004D5C6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2E20F2" w:rsidRDefault="004D5C6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3" w:rsidRPr="002E20F2" w:rsidRDefault="004D5C6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D1" w:rsidRPr="002E20F2" w:rsidRDefault="002401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ФОРД ФЪЮЖЕН,</w:t>
            </w:r>
            <w:r w:rsidR="005C35D1" w:rsidRPr="002E20F2">
              <w:rPr>
                <w:b/>
                <w:color w:val="0D0D0D" w:themeColor="text1" w:themeTint="F2"/>
                <w:sz w:val="20"/>
                <w:szCs w:val="20"/>
              </w:rPr>
              <w:t xml:space="preserve"> 2008, индивидуальная</w:t>
            </w: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2E20F2" w:rsidRPr="002E20F2" w:rsidRDefault="002E20F2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22493" w:rsidRPr="002E20F2" w:rsidRDefault="002401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ВАЗ</w:t>
            </w:r>
            <w:r w:rsidR="005C35D1" w:rsidRPr="002E20F2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21310</w:t>
            </w:r>
            <w:r w:rsidR="00A3147A" w:rsidRPr="002E20F2">
              <w:rPr>
                <w:b/>
                <w:color w:val="0D0D0D" w:themeColor="text1" w:themeTint="F2"/>
                <w:sz w:val="20"/>
                <w:szCs w:val="20"/>
              </w:rPr>
              <w:t>, 2006 (индивидуальная)</w:t>
            </w:r>
          </w:p>
          <w:p w:rsidR="002E20F2" w:rsidRPr="002E20F2" w:rsidRDefault="002E20F2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7F0E94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2E20F2">
              <w:rPr>
                <w:b/>
                <w:color w:val="0D0D0D" w:themeColor="text1" w:themeTint="F2"/>
                <w:sz w:val="20"/>
                <w:szCs w:val="20"/>
              </w:rPr>
              <w:t xml:space="preserve">Прицеп </w:t>
            </w:r>
            <w:r w:rsidR="00046190" w:rsidRPr="002E20F2">
              <w:rPr>
                <w:b/>
                <w:color w:val="0D0D0D" w:themeColor="text1" w:themeTint="F2"/>
                <w:sz w:val="20"/>
                <w:szCs w:val="20"/>
              </w:rPr>
              <w:t xml:space="preserve"> КМЗ</w:t>
            </w:r>
            <w:proofErr w:type="gramEnd"/>
            <w:r w:rsidR="00046190" w:rsidRPr="002E20F2">
              <w:rPr>
                <w:b/>
                <w:color w:val="0D0D0D" w:themeColor="text1" w:themeTint="F2"/>
                <w:sz w:val="20"/>
                <w:szCs w:val="20"/>
              </w:rPr>
              <w:t xml:space="preserve"> 828400, 1999г.</w:t>
            </w: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(индивидуальна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Pr="002E20F2" w:rsidRDefault="002E20F2" w:rsidP="002E20F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477 41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93" w:rsidRPr="002E20F2" w:rsidRDefault="00A3147A" w:rsidP="00501787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3E0414" w:rsidRPr="00514FD1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2E20F2" w:rsidRDefault="002401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2E20F2" w:rsidRDefault="002401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Зем</w:t>
            </w:r>
            <w:proofErr w:type="spellEnd"/>
            <w:r w:rsidRPr="002E20F2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уч</w:t>
            </w:r>
            <w:proofErr w:type="spellEnd"/>
            <w:r w:rsidRPr="002E20F2">
              <w:rPr>
                <w:b/>
                <w:color w:val="0D0D0D" w:themeColor="text1" w:themeTint="F2"/>
                <w:sz w:val="20"/>
                <w:szCs w:val="20"/>
              </w:rPr>
              <w:t xml:space="preserve"> для ведения ЛПХ </w:t>
            </w:r>
          </w:p>
          <w:p w:rsidR="007F0E94" w:rsidRPr="002E20F2" w:rsidRDefault="007F0E94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240129" w:rsidRPr="002E20F2" w:rsidRDefault="002401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240129" w:rsidRPr="002E20F2" w:rsidRDefault="002401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 xml:space="preserve">общая долевая </w:t>
            </w:r>
            <w:r w:rsidR="005C35D1" w:rsidRPr="002E20F2">
              <w:rPr>
                <w:b/>
                <w:color w:val="0D0D0D" w:themeColor="text1" w:themeTint="F2"/>
                <w:sz w:val="20"/>
                <w:szCs w:val="20"/>
              </w:rPr>
              <w:t>собственно</w:t>
            </w:r>
            <w:r w:rsidR="005C35D1" w:rsidRPr="002E20F2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сть 1</w:t>
            </w: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79000</w:t>
            </w: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240129" w:rsidRPr="002E20F2" w:rsidRDefault="002401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2E20F2" w:rsidRDefault="002401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A3147A" w:rsidRPr="002E20F2" w:rsidRDefault="00A3147A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2E20F2" w:rsidRDefault="002401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жи</w:t>
            </w:r>
            <w:r w:rsidR="00FB3D16" w:rsidRPr="002E20F2">
              <w:rPr>
                <w:b/>
                <w:color w:val="0D0D0D" w:themeColor="text1" w:themeTint="F2"/>
                <w:sz w:val="20"/>
                <w:szCs w:val="20"/>
              </w:rPr>
              <w:t xml:space="preserve">лой дом          </w:t>
            </w:r>
          </w:p>
          <w:p w:rsidR="00FB3D16" w:rsidRPr="002E20F2" w:rsidRDefault="00FB3D1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FB3D16" w:rsidRPr="002E20F2" w:rsidRDefault="00FB3D1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E5" w:rsidRPr="002E20F2" w:rsidRDefault="002F6BE5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 xml:space="preserve">70,9 </w:t>
            </w:r>
          </w:p>
          <w:p w:rsidR="002F6BE5" w:rsidRPr="002E20F2" w:rsidRDefault="002F6BE5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240129" w:rsidRPr="002E20F2" w:rsidRDefault="002F6BE5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1200</w:t>
            </w:r>
          </w:p>
          <w:p w:rsidR="00240129" w:rsidRPr="002E20F2" w:rsidRDefault="002401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2E20F2" w:rsidRDefault="002F6BE5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2F6BE5" w:rsidRPr="002E20F2" w:rsidRDefault="002F6BE5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2F6BE5" w:rsidRPr="002E20F2" w:rsidRDefault="002F6BE5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2E20F2" w:rsidRDefault="002E20F2" w:rsidP="002E20F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Нива ШЕВРОЛЕ 212300-55, 2012</w:t>
            </w:r>
            <w:r w:rsidR="00A3147A" w:rsidRPr="002E20F2">
              <w:rPr>
                <w:b/>
                <w:color w:val="0D0D0D" w:themeColor="text1" w:themeTint="F2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9" w:rsidRPr="002E20F2" w:rsidRDefault="002E20F2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color w:val="0D0D0D" w:themeColor="text1" w:themeTint="F2"/>
                <w:sz w:val="20"/>
                <w:szCs w:val="20"/>
              </w:rPr>
              <w:t>224 68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9" w:rsidRPr="002E20F2" w:rsidRDefault="002E20F2" w:rsidP="00501787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2E20F2">
              <w:rPr>
                <w:b/>
                <w:bCs/>
                <w:color w:val="0D0D0D" w:themeColor="text1" w:themeTint="F2"/>
                <w:sz w:val="20"/>
                <w:szCs w:val="20"/>
              </w:rPr>
              <w:t>Доход от продажи автомоб</w:t>
            </w:r>
            <w:r w:rsidRPr="002E20F2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иля</w:t>
            </w:r>
          </w:p>
        </w:tc>
      </w:tr>
      <w:tr w:rsidR="003E0414" w:rsidRPr="00514FD1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336695" w:rsidRDefault="004A61E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  <w:highlight w:val="yellow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Тарасова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336695" w:rsidRDefault="008B30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Глава Черниговского с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336695" w:rsidRDefault="008B30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374C7C" w:rsidRPr="00336695" w:rsidRDefault="00374C7C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4A61E6" w:rsidRPr="00336695" w:rsidRDefault="004A61E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4A61E6" w:rsidRPr="00336695" w:rsidRDefault="004A61E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4A61E6" w:rsidRPr="00336695" w:rsidRDefault="004A61E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374C7C" w:rsidRPr="00336695" w:rsidRDefault="00374C7C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 xml:space="preserve">Земельный участок </w:t>
            </w:r>
          </w:p>
          <w:p w:rsidR="008B3029" w:rsidRPr="00336695" w:rsidRDefault="00374C7C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9" w:rsidRPr="00336695" w:rsidRDefault="004A61E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индивидуальная</w:t>
            </w:r>
            <w:r w:rsidR="00374C7C" w:rsidRPr="00336695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4A61E6" w:rsidRPr="00336695" w:rsidRDefault="004A61E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 xml:space="preserve">индивидуальная </w:t>
            </w:r>
          </w:p>
          <w:p w:rsidR="004A61E6" w:rsidRPr="00336695" w:rsidRDefault="004A61E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B3029" w:rsidRPr="00336695" w:rsidRDefault="004A61E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9" w:rsidRPr="00336695" w:rsidRDefault="004A61E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49,4</w:t>
            </w:r>
          </w:p>
          <w:p w:rsidR="008B3029" w:rsidRPr="00336695" w:rsidRDefault="008B30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B3029" w:rsidRPr="00336695" w:rsidRDefault="004A61E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103,8</w:t>
            </w:r>
          </w:p>
          <w:p w:rsidR="00374C7C" w:rsidRPr="00336695" w:rsidRDefault="00374C7C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4A61E6" w:rsidRPr="00336695" w:rsidRDefault="004A61E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B3029" w:rsidRPr="00336695" w:rsidRDefault="00EB727B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11</w:t>
            </w:r>
            <w:r w:rsidR="004A61E6" w:rsidRPr="00336695">
              <w:rPr>
                <w:b/>
                <w:color w:val="0D0D0D" w:themeColor="text1" w:themeTint="F2"/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336695" w:rsidRDefault="008B30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8B3029" w:rsidRPr="00336695" w:rsidRDefault="008B30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B3029" w:rsidRPr="00336695" w:rsidRDefault="004A61E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374C7C" w:rsidRPr="00336695" w:rsidRDefault="00374C7C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4A61E6" w:rsidRPr="00336695" w:rsidRDefault="004A61E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B3029" w:rsidRPr="00336695" w:rsidRDefault="008B30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336695" w:rsidRDefault="008B30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336695" w:rsidRDefault="008B30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29" w:rsidRPr="00336695" w:rsidRDefault="008B3029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6" w:rsidRPr="00336695" w:rsidRDefault="004A61E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  <w:lang w:val="en-US"/>
              </w:rPr>
              <w:t>LADA</w:t>
            </w: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336695">
              <w:rPr>
                <w:b/>
                <w:color w:val="0D0D0D" w:themeColor="text1" w:themeTint="F2"/>
                <w:sz w:val="20"/>
                <w:szCs w:val="20"/>
                <w:lang w:val="en-US"/>
              </w:rPr>
              <w:t>KALINA</w:t>
            </w: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219210,</w:t>
            </w:r>
          </w:p>
          <w:p w:rsidR="00240129" w:rsidRPr="00336695" w:rsidRDefault="004A61E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2015,</w:t>
            </w:r>
          </w:p>
          <w:p w:rsidR="004A61E6" w:rsidRPr="00336695" w:rsidRDefault="004A61E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4A61E6" w:rsidRPr="00336695" w:rsidRDefault="004A61E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  <w:lang w:val="en-US"/>
              </w:rPr>
              <w:t>LADA</w:t>
            </w: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336695">
              <w:rPr>
                <w:b/>
                <w:color w:val="0D0D0D" w:themeColor="text1" w:themeTint="F2"/>
                <w:sz w:val="20"/>
                <w:szCs w:val="20"/>
                <w:lang w:val="en-US"/>
              </w:rPr>
              <w:t>XRAY</w:t>
            </w: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336695">
              <w:rPr>
                <w:b/>
                <w:color w:val="0D0D0D" w:themeColor="text1" w:themeTint="F2"/>
                <w:sz w:val="20"/>
                <w:szCs w:val="20"/>
                <w:lang w:val="en-US"/>
              </w:rPr>
              <w:t>GAB</w:t>
            </w: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110</w:t>
            </w:r>
          </w:p>
          <w:p w:rsidR="004A61E6" w:rsidRPr="00336695" w:rsidRDefault="004A61E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2018, индивидуальная</w:t>
            </w:r>
          </w:p>
          <w:p w:rsidR="004A61E6" w:rsidRPr="00336695" w:rsidRDefault="004A61E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9" w:rsidRPr="00336695" w:rsidRDefault="00336695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346 472</w:t>
            </w:r>
            <w:r w:rsidR="004A61E6" w:rsidRPr="00336695">
              <w:rPr>
                <w:b/>
                <w:color w:val="0D0D0D" w:themeColor="text1" w:themeTint="F2"/>
                <w:sz w:val="20"/>
                <w:szCs w:val="20"/>
              </w:rPr>
              <w:t>,</w:t>
            </w: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9" w:rsidRPr="00336695" w:rsidRDefault="00C27B6F" w:rsidP="00501787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881C06" w:rsidRPr="00514FD1" w:rsidTr="004D46EC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 w:rsidRPr="001E3D54">
              <w:rPr>
                <w:b/>
                <w:color w:val="0D0D0D" w:themeColor="text1" w:themeTint="F2"/>
                <w:sz w:val="20"/>
                <w:szCs w:val="20"/>
              </w:rPr>
              <w:t>Чернова О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1E3D54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E3D54">
              <w:rPr>
                <w:b/>
                <w:color w:val="0D0D0D" w:themeColor="text1" w:themeTint="F2"/>
                <w:sz w:val="20"/>
                <w:szCs w:val="20"/>
              </w:rPr>
              <w:t>Глава Янгельского сельского поселения</w:t>
            </w:r>
          </w:p>
          <w:p w:rsidR="00881C06" w:rsidRPr="001E3D54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1E3D54">
              <w:rPr>
                <w:b/>
                <w:color w:val="0D0D0D" w:themeColor="text1" w:themeTint="F2"/>
                <w:sz w:val="20"/>
                <w:szCs w:val="20"/>
              </w:rPr>
              <w:t>Зем</w:t>
            </w:r>
            <w:proofErr w:type="spellEnd"/>
            <w:r w:rsidRPr="001E3D54">
              <w:rPr>
                <w:b/>
                <w:color w:val="0D0D0D" w:themeColor="text1" w:themeTint="F2"/>
                <w:sz w:val="20"/>
                <w:szCs w:val="20"/>
              </w:rPr>
              <w:t xml:space="preserve"> участок под ИЖС</w:t>
            </w: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1E3D54">
              <w:rPr>
                <w:b/>
                <w:color w:val="0D0D0D" w:themeColor="text1" w:themeTint="F2"/>
                <w:sz w:val="20"/>
                <w:szCs w:val="20"/>
              </w:rPr>
              <w:t>Жилой дом</w:t>
            </w: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E3D54">
              <w:rPr>
                <w:b/>
                <w:color w:val="0D0D0D" w:themeColor="text1" w:themeTint="F2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1E3D54">
              <w:rPr>
                <w:b/>
                <w:color w:val="0D0D0D" w:themeColor="text1" w:themeTint="F2"/>
                <w:sz w:val="20"/>
                <w:szCs w:val="20"/>
              </w:rPr>
              <w:t>Общая долевая ¼</w:t>
            </w: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1E3D54">
              <w:rPr>
                <w:b/>
                <w:color w:val="0D0D0D" w:themeColor="text1" w:themeTint="F2"/>
                <w:sz w:val="20"/>
                <w:szCs w:val="20"/>
              </w:rPr>
              <w:t>Общая долевая, ¼</w:t>
            </w: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E3D54">
              <w:rPr>
                <w:b/>
                <w:color w:val="0D0D0D" w:themeColor="text1" w:themeTint="F2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1E3D54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E3D54">
              <w:rPr>
                <w:b/>
                <w:color w:val="0D0D0D" w:themeColor="text1" w:themeTint="F2"/>
                <w:sz w:val="20"/>
                <w:szCs w:val="20"/>
              </w:rPr>
              <w:t>2041</w:t>
            </w:r>
          </w:p>
          <w:p w:rsidR="00881C06" w:rsidRPr="001E3D54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1E3D54">
              <w:rPr>
                <w:b/>
                <w:color w:val="0D0D0D" w:themeColor="text1" w:themeTint="F2"/>
                <w:sz w:val="20"/>
                <w:szCs w:val="20"/>
              </w:rPr>
              <w:t>107,3</w:t>
            </w:r>
          </w:p>
          <w:p w:rsidR="00881C06" w:rsidRPr="001E3D54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E3D54">
              <w:rPr>
                <w:b/>
                <w:color w:val="0D0D0D" w:themeColor="text1" w:themeTint="F2"/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1E3D54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1E3D54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E3D54">
              <w:rPr>
                <w:b/>
                <w:color w:val="0D0D0D" w:themeColor="text1" w:themeTint="F2"/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E3D54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E3D54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E3D54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1E3D54">
              <w:rPr>
                <w:b/>
                <w:color w:val="0D0D0D" w:themeColor="text1" w:themeTint="F2"/>
                <w:sz w:val="20"/>
                <w:szCs w:val="20"/>
              </w:rPr>
              <w:t>Киа</w:t>
            </w:r>
            <w:proofErr w:type="spellEnd"/>
            <w:r w:rsidRPr="001E3D54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1E3D54">
              <w:rPr>
                <w:b/>
                <w:color w:val="0D0D0D" w:themeColor="text1" w:themeTint="F2"/>
                <w:sz w:val="20"/>
                <w:szCs w:val="20"/>
              </w:rPr>
              <w:t>Спортэйдж</w:t>
            </w:r>
            <w:proofErr w:type="spellEnd"/>
            <w:r w:rsidRPr="001E3D54">
              <w:rPr>
                <w:b/>
                <w:color w:val="0D0D0D" w:themeColor="text1" w:themeTint="F2"/>
                <w:sz w:val="20"/>
                <w:szCs w:val="20"/>
              </w:rPr>
              <w:t xml:space="preserve"> 2018 (индивидуальна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E3D54">
              <w:rPr>
                <w:b/>
                <w:color w:val="0D0D0D" w:themeColor="text1" w:themeTint="F2"/>
                <w:sz w:val="20"/>
                <w:szCs w:val="20"/>
              </w:rPr>
              <w:t>431 23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703F80" w:rsidRDefault="00881C06" w:rsidP="0050178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1E3D54">
              <w:rPr>
                <w:b/>
                <w:color w:val="0D0D0D" w:themeColor="text1" w:themeTint="F2"/>
                <w:sz w:val="20"/>
                <w:szCs w:val="20"/>
              </w:rPr>
              <w:t xml:space="preserve"> Приобретение квартиры, кредит</w:t>
            </w:r>
          </w:p>
        </w:tc>
      </w:tr>
      <w:tr w:rsidR="00881C06" w:rsidRPr="00514FD1" w:rsidTr="004D46EC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B256FC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Зем</w:t>
            </w:r>
            <w:proofErr w:type="spellEnd"/>
            <w:r w:rsidRPr="00B256FC">
              <w:rPr>
                <w:b/>
                <w:color w:val="0D0D0D" w:themeColor="text1" w:themeTint="F2"/>
                <w:sz w:val="20"/>
                <w:szCs w:val="20"/>
              </w:rPr>
              <w:t xml:space="preserve"> участок под ИЖС</w:t>
            </w:r>
          </w:p>
          <w:p w:rsidR="00881C06" w:rsidRPr="00B256FC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B256FC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B256FC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B256FC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Общая долевая ¼</w:t>
            </w:r>
          </w:p>
          <w:p w:rsidR="00881C06" w:rsidRPr="00B256FC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B256FC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B256FC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Общая 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B256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2041</w:t>
            </w:r>
          </w:p>
          <w:p w:rsidR="00881C06" w:rsidRPr="00B256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B256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B256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B256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B256FC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881C06" w:rsidRPr="00B256FC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4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B256FC" w:rsidRDefault="00881C06" w:rsidP="00501787">
            <w:pPr>
              <w:spacing w:line="276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 xml:space="preserve">Автомобиль ВАЗ 2107, 2011 (индивидуальная) </w:t>
            </w:r>
          </w:p>
          <w:p w:rsidR="00881C06" w:rsidRPr="00B256FC" w:rsidRDefault="00881C06" w:rsidP="00501787">
            <w:pPr>
              <w:spacing w:line="276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автомобиль КАМАЗ 53212, 1992 (индивидуальна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172 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703F80" w:rsidRDefault="00881C06" w:rsidP="0050178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881C06" w:rsidRPr="00514FD1" w:rsidTr="004D46EC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B256FC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Зем</w:t>
            </w:r>
            <w:proofErr w:type="spellEnd"/>
            <w:r w:rsidRPr="00B256FC">
              <w:rPr>
                <w:b/>
                <w:color w:val="0D0D0D" w:themeColor="text1" w:themeTint="F2"/>
                <w:sz w:val="20"/>
                <w:szCs w:val="20"/>
              </w:rPr>
              <w:t xml:space="preserve"> участок под ИЖС</w:t>
            </w:r>
          </w:p>
          <w:p w:rsidR="00881C06" w:rsidRPr="00B256FC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B256FC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Общая долевая ¼</w:t>
            </w:r>
          </w:p>
          <w:p w:rsidR="00881C06" w:rsidRPr="00B256FC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Общая 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B256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2041</w:t>
            </w:r>
          </w:p>
          <w:p w:rsidR="00881C06" w:rsidRPr="00B256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B256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881C06" w:rsidRPr="00B256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703F80" w:rsidRDefault="00881C06" w:rsidP="0050178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6 56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703F80" w:rsidRDefault="00881C06" w:rsidP="00501787">
            <w:pPr>
              <w:spacing w:after="200" w:line="276" w:lineRule="auto"/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256FC">
              <w:rPr>
                <w:b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881C06" w:rsidRPr="001E3D54" w:rsidTr="00501787">
        <w:trPr>
          <w:trHeight w:val="35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881C06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881C06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881C06">
              <w:rPr>
                <w:b/>
                <w:color w:val="0D0D0D" w:themeColor="text1" w:themeTint="F2"/>
                <w:sz w:val="20"/>
                <w:szCs w:val="20"/>
              </w:rPr>
              <w:t>Зем</w:t>
            </w:r>
            <w:proofErr w:type="spellEnd"/>
            <w:r w:rsidRPr="00881C06">
              <w:rPr>
                <w:b/>
                <w:color w:val="0D0D0D" w:themeColor="text1" w:themeTint="F2"/>
                <w:sz w:val="20"/>
                <w:szCs w:val="20"/>
              </w:rPr>
              <w:t xml:space="preserve"> участок под ИЖС</w:t>
            </w:r>
          </w:p>
          <w:p w:rsidR="00881C06" w:rsidRPr="00881C06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881C06">
              <w:rPr>
                <w:b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881C06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881C06">
              <w:rPr>
                <w:b/>
                <w:color w:val="0D0D0D" w:themeColor="text1" w:themeTint="F2"/>
                <w:sz w:val="20"/>
                <w:szCs w:val="20"/>
              </w:rPr>
              <w:t>Общая долевая ¼</w:t>
            </w:r>
          </w:p>
          <w:p w:rsidR="00881C06" w:rsidRPr="00881C06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881C06">
              <w:rPr>
                <w:b/>
                <w:color w:val="0D0D0D" w:themeColor="text1" w:themeTint="F2"/>
                <w:sz w:val="20"/>
                <w:szCs w:val="20"/>
              </w:rPr>
              <w:t>Общая 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881C0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881C06">
              <w:rPr>
                <w:b/>
                <w:color w:val="0D0D0D" w:themeColor="text1" w:themeTint="F2"/>
                <w:sz w:val="20"/>
                <w:szCs w:val="20"/>
              </w:rPr>
              <w:t>2041</w:t>
            </w:r>
          </w:p>
          <w:p w:rsidR="00881C06" w:rsidRPr="00881C0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881C06">
              <w:rPr>
                <w:b/>
                <w:color w:val="0D0D0D" w:themeColor="text1" w:themeTint="F2"/>
                <w:sz w:val="20"/>
                <w:szCs w:val="20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881C0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881C06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881C06" w:rsidRPr="00881C0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1E3D54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881C06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1E3D54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881C0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1E3D54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881C0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1E3D54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881C0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1E3D54" w:rsidRDefault="00881C06" w:rsidP="00501787">
            <w:pPr>
              <w:spacing w:line="276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881C0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1E3D54" w:rsidRDefault="00881C06" w:rsidP="00501787">
            <w:pPr>
              <w:spacing w:after="200" w:line="276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881C0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1E3D54" w:rsidRDefault="00881C06" w:rsidP="00501787">
            <w:pPr>
              <w:spacing w:after="200" w:line="276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881C06">
              <w:rPr>
                <w:b/>
                <w:color w:val="0D0D0D" w:themeColor="text1" w:themeTint="F2"/>
                <w:sz w:val="20"/>
                <w:szCs w:val="20"/>
              </w:rPr>
              <w:t xml:space="preserve"> -</w:t>
            </w:r>
          </w:p>
        </w:tc>
      </w:tr>
      <w:tr w:rsidR="00881C06" w:rsidRPr="00514FD1" w:rsidTr="00501787">
        <w:trPr>
          <w:trHeight w:val="36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B256FC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D745FC">
              <w:rPr>
                <w:b/>
                <w:color w:val="0D0D0D" w:themeColor="text1" w:themeTint="F2"/>
                <w:sz w:val="20"/>
                <w:szCs w:val="20"/>
              </w:rPr>
              <w:t>Бикбова</w:t>
            </w:r>
            <w:proofErr w:type="spellEnd"/>
            <w:r w:rsidRPr="00D745FC">
              <w:rPr>
                <w:b/>
                <w:color w:val="0D0D0D" w:themeColor="text1" w:themeTint="F2"/>
                <w:sz w:val="20"/>
                <w:szCs w:val="20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B256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D745FC">
              <w:rPr>
                <w:b/>
                <w:color w:val="0D0D0D" w:themeColor="text1" w:themeTint="F2"/>
                <w:sz w:val="20"/>
                <w:szCs w:val="20"/>
              </w:rPr>
              <w:t xml:space="preserve">Глава </w:t>
            </w:r>
            <w:proofErr w:type="spellStart"/>
            <w:r w:rsidRPr="00D745FC">
              <w:rPr>
                <w:b/>
                <w:color w:val="0D0D0D" w:themeColor="text1" w:themeTint="F2"/>
                <w:sz w:val="20"/>
                <w:szCs w:val="20"/>
              </w:rPr>
              <w:t>Наровчатского</w:t>
            </w:r>
            <w:proofErr w:type="spellEnd"/>
            <w:r w:rsidRPr="00D745FC">
              <w:rPr>
                <w:b/>
                <w:color w:val="0D0D0D" w:themeColor="text1" w:themeTint="F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B256FC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D745FC">
              <w:rPr>
                <w:b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B256FC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D745FC">
              <w:rPr>
                <w:b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B256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D745FC">
              <w:rPr>
                <w:b/>
                <w:color w:val="0D0D0D" w:themeColor="text1" w:themeTint="F2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B256FC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D745FC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D745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D745FC">
              <w:rPr>
                <w:b/>
                <w:color w:val="0D0D0D" w:themeColor="text1" w:themeTint="F2"/>
                <w:sz w:val="20"/>
                <w:szCs w:val="20"/>
              </w:rPr>
              <w:t>Зем</w:t>
            </w:r>
            <w:proofErr w:type="spellEnd"/>
            <w:r w:rsidRPr="00D745FC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D745FC">
              <w:rPr>
                <w:b/>
                <w:color w:val="0D0D0D" w:themeColor="text1" w:themeTint="F2"/>
                <w:sz w:val="20"/>
                <w:szCs w:val="20"/>
              </w:rPr>
              <w:t>уч</w:t>
            </w:r>
            <w:proofErr w:type="spellEnd"/>
          </w:p>
          <w:p w:rsidR="00881C06" w:rsidRPr="00D745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D745FC">
              <w:rPr>
                <w:b/>
                <w:color w:val="0D0D0D" w:themeColor="text1" w:themeTint="F2"/>
                <w:sz w:val="20"/>
                <w:szCs w:val="20"/>
              </w:rPr>
              <w:t xml:space="preserve">Жилой дом </w:t>
            </w:r>
          </w:p>
          <w:p w:rsidR="00881C06" w:rsidRPr="00B256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D745FC">
              <w:rPr>
                <w:b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D745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D745FC">
              <w:rPr>
                <w:b/>
                <w:color w:val="0D0D0D" w:themeColor="text1" w:themeTint="F2"/>
                <w:sz w:val="20"/>
                <w:szCs w:val="20"/>
              </w:rPr>
              <w:t>1500</w:t>
            </w:r>
          </w:p>
          <w:p w:rsidR="00881C06" w:rsidRPr="00D745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D745FC">
              <w:rPr>
                <w:b/>
                <w:color w:val="0D0D0D" w:themeColor="text1" w:themeTint="F2"/>
                <w:sz w:val="20"/>
                <w:szCs w:val="20"/>
              </w:rPr>
              <w:t>58,6</w:t>
            </w:r>
          </w:p>
          <w:p w:rsidR="00881C06" w:rsidRPr="00B256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D745FC">
              <w:rPr>
                <w:b/>
                <w:color w:val="0D0D0D" w:themeColor="text1" w:themeTint="F2"/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06" w:rsidRPr="00D745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D745FC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881C06" w:rsidRPr="00D745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D745FC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881C06" w:rsidRPr="00B256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D745FC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B256FC" w:rsidRDefault="00881C06" w:rsidP="00501787">
            <w:pPr>
              <w:spacing w:line="276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D745FC">
              <w:rPr>
                <w:b/>
                <w:color w:val="0D0D0D" w:themeColor="text1" w:themeTint="F2"/>
                <w:sz w:val="20"/>
                <w:szCs w:val="20"/>
                <w:lang w:val="en-US"/>
              </w:rPr>
              <w:t>LADA GRANTA</w:t>
            </w:r>
            <w:r w:rsidRPr="00D745FC">
              <w:rPr>
                <w:b/>
                <w:color w:val="0D0D0D" w:themeColor="text1" w:themeTint="F2"/>
                <w:sz w:val="20"/>
                <w:szCs w:val="20"/>
              </w:rPr>
              <w:t xml:space="preserve">          2019г., индивидуальн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B256FC" w:rsidRDefault="00881C06" w:rsidP="00501787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D745FC">
              <w:rPr>
                <w:b/>
                <w:color w:val="0D0D0D" w:themeColor="text1" w:themeTint="F2"/>
                <w:sz w:val="20"/>
                <w:szCs w:val="20"/>
              </w:rPr>
              <w:t>441 24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B256FC" w:rsidRDefault="00881C06" w:rsidP="00501787">
            <w:pPr>
              <w:pStyle w:val="a4"/>
              <w:spacing w:after="200" w:line="276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D745FC">
              <w:rPr>
                <w:b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881C06" w:rsidRPr="00514FD1" w:rsidTr="004D46EC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B256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Набие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B256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Глава Первомайского с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 xml:space="preserve">земельный участок приусадебный </w:t>
            </w: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14FD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земельный участок -садовый</w:t>
            </w: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B256FC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4968AE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общая совместная</w:t>
            </w: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B256FC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477,00</w:t>
            </w: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600,00</w:t>
            </w: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B256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B256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B256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B256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B256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B256FC" w:rsidRDefault="00881C06" w:rsidP="00501787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B256FC" w:rsidRDefault="00881C06" w:rsidP="00501787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460 04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B256FC" w:rsidRDefault="00881C06" w:rsidP="00501787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881C06" w:rsidRPr="00514FD1" w:rsidTr="004D46EC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881C0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881C0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4968AE" w:rsidRDefault="00881C06" w:rsidP="00514FD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земельный участок -</w:t>
            </w:r>
            <w:r w:rsidRPr="004968AE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садовый</w:t>
            </w:r>
          </w:p>
          <w:p w:rsidR="00881C06" w:rsidRPr="00881C06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881C06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 xml:space="preserve"> 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881C0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 xml:space="preserve"> Россия </w:t>
            </w: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881C0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Квартира</w:t>
            </w: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0D2FAD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 xml:space="preserve">земельный участок приусадебный </w:t>
            </w:r>
          </w:p>
          <w:p w:rsidR="00881C06" w:rsidRPr="00881C0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4968AE" w:rsidRDefault="00881C06" w:rsidP="00514FD1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59,5</w:t>
            </w:r>
          </w:p>
          <w:p w:rsidR="00881C06" w:rsidRPr="004968AE" w:rsidRDefault="00881C06" w:rsidP="00514FD1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14FD1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477,00</w:t>
            </w:r>
          </w:p>
          <w:p w:rsidR="00881C06" w:rsidRPr="00881C0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 xml:space="preserve"> Россия</w:t>
            </w:r>
          </w:p>
          <w:p w:rsidR="00881C06" w:rsidRPr="00881C0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ХУНДАЙ  акцент</w:t>
            </w:r>
            <w:proofErr w:type="gramEnd"/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2008</w:t>
            </w:r>
          </w:p>
          <w:p w:rsidR="00881C06" w:rsidRPr="00881C06" w:rsidRDefault="00881C06" w:rsidP="00501787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881C06" w:rsidRDefault="00881C06" w:rsidP="00501787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632 51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881C06" w:rsidRDefault="00881C06" w:rsidP="00501787">
            <w:pPr>
              <w:pStyle w:val="a4"/>
              <w:spacing w:after="200" w:line="276" w:lineRule="auto"/>
              <w:ind w:left="34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Доход от </w:t>
            </w:r>
            <w:r w:rsidRPr="004968AE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продажи автомобиля</w:t>
            </w:r>
          </w:p>
        </w:tc>
      </w:tr>
      <w:tr w:rsidR="00881C06" w:rsidRPr="00514FD1" w:rsidTr="004D46EC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D745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D745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D745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D745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D745FC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D745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0D2FAD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 xml:space="preserve">земельный участок приусадебный </w:t>
            </w:r>
          </w:p>
          <w:p w:rsidR="00881C06" w:rsidRPr="00D745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4968AE" w:rsidRDefault="00881C06" w:rsidP="000D2FAD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59,5</w:t>
            </w:r>
          </w:p>
          <w:p w:rsidR="00881C06" w:rsidRPr="004968AE" w:rsidRDefault="00881C06" w:rsidP="000D2FAD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D745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4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D745FC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D745FC" w:rsidRDefault="00881C06" w:rsidP="00501787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D745FC" w:rsidRDefault="00881C06" w:rsidP="00501787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D745FC" w:rsidRDefault="00881C06" w:rsidP="00501787">
            <w:pPr>
              <w:spacing w:after="200" w:line="276" w:lineRule="auto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68AE">
              <w:rPr>
                <w:b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881C06" w:rsidRPr="00442456" w:rsidTr="004D46EC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Шкутин</w:t>
            </w:r>
            <w:proofErr w:type="spellEnd"/>
            <w:r w:rsidRPr="00336695">
              <w:rPr>
                <w:b/>
                <w:color w:val="0D0D0D" w:themeColor="text1" w:themeTint="F2"/>
                <w:sz w:val="20"/>
                <w:szCs w:val="20"/>
              </w:rPr>
              <w:t xml:space="preserve">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Глава Буранного сельского поселения</w:t>
            </w: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Зем</w:t>
            </w:r>
            <w:proofErr w:type="spellEnd"/>
            <w:r w:rsidRPr="00336695">
              <w:rPr>
                <w:b/>
                <w:color w:val="0D0D0D" w:themeColor="text1" w:themeTint="F2"/>
                <w:sz w:val="20"/>
                <w:szCs w:val="20"/>
              </w:rPr>
              <w:t xml:space="preserve"> участок для ИЖС</w:t>
            </w:r>
          </w:p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1500</w:t>
            </w:r>
          </w:p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336695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 xml:space="preserve">  254,80</w:t>
            </w:r>
          </w:p>
          <w:p w:rsidR="00881C06" w:rsidRPr="00336695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336695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881C06" w:rsidRPr="00336695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336695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336695" w:rsidRDefault="00881C06" w:rsidP="00336695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336695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  <w:lang w:val="en-US"/>
              </w:rPr>
              <w:t>KIA-2016 QLS</w:t>
            </w: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,</w:t>
            </w:r>
          </w:p>
          <w:p w:rsidR="00881C06" w:rsidRPr="00336695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2016</w:t>
            </w:r>
          </w:p>
          <w:p w:rsidR="00881C06" w:rsidRPr="00336695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индивидуальная</w:t>
            </w:r>
          </w:p>
          <w:p w:rsidR="00881C06" w:rsidRPr="00336695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336695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4968AE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561 700,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4968AE" w:rsidRDefault="00881C06" w:rsidP="00501787">
            <w:pPr>
              <w:tabs>
                <w:tab w:val="left" w:pos="180"/>
                <w:tab w:val="center" w:pos="388"/>
              </w:tabs>
              <w:spacing w:after="200" w:line="276" w:lineRule="auto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881C06" w:rsidRPr="00442456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4968AE" w:rsidRDefault="00881C06" w:rsidP="00514FD1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Квартира</w:t>
            </w:r>
          </w:p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Зем.участок</w:t>
            </w:r>
            <w:proofErr w:type="spellEnd"/>
            <w:r w:rsidRPr="00336695">
              <w:rPr>
                <w:b/>
                <w:color w:val="0D0D0D" w:themeColor="text1" w:themeTint="F2"/>
                <w:sz w:val="20"/>
                <w:szCs w:val="20"/>
              </w:rP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336695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254,8</w:t>
            </w:r>
          </w:p>
          <w:p w:rsidR="00881C06" w:rsidRPr="00336695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color w:val="0D0D0D" w:themeColor="text1" w:themeTint="F2"/>
                <w:sz w:val="20"/>
                <w:szCs w:val="20"/>
              </w:rPr>
              <w:t>168 16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4968AE" w:rsidRDefault="00881C06" w:rsidP="00501787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336695">
              <w:rPr>
                <w:b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881C06" w:rsidRPr="00514FD1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75126B">
              <w:rPr>
                <w:b/>
                <w:color w:val="0D0D0D" w:themeColor="text1" w:themeTint="F2"/>
                <w:sz w:val="20"/>
                <w:szCs w:val="20"/>
              </w:rPr>
              <w:t>Кочеткова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75126B">
              <w:rPr>
                <w:b/>
                <w:color w:val="0D0D0D" w:themeColor="text1" w:themeTint="F2"/>
                <w:sz w:val="20"/>
                <w:szCs w:val="20"/>
              </w:rPr>
              <w:t xml:space="preserve">глава </w:t>
            </w:r>
            <w:proofErr w:type="spellStart"/>
            <w:r w:rsidRPr="0075126B">
              <w:rPr>
                <w:b/>
                <w:color w:val="0D0D0D" w:themeColor="text1" w:themeTint="F2"/>
                <w:sz w:val="20"/>
                <w:szCs w:val="20"/>
              </w:rPr>
              <w:t>Желтинского</w:t>
            </w:r>
            <w:proofErr w:type="spellEnd"/>
            <w:r w:rsidRPr="0075126B">
              <w:rPr>
                <w:b/>
                <w:color w:val="0D0D0D" w:themeColor="text1" w:themeTint="F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75126B">
              <w:rPr>
                <w:b/>
                <w:color w:val="0D0D0D" w:themeColor="text1" w:themeTint="F2"/>
                <w:sz w:val="20"/>
                <w:szCs w:val="20"/>
              </w:rPr>
              <w:t>Земельный участок ЛПХ</w:t>
            </w:r>
          </w:p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75126B">
              <w:rPr>
                <w:b/>
                <w:color w:val="0D0D0D" w:themeColor="text1" w:themeTint="F2"/>
                <w:sz w:val="20"/>
                <w:szCs w:val="20"/>
              </w:rPr>
              <w:t>Жилой дом</w:t>
            </w:r>
          </w:p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75126B">
              <w:rPr>
                <w:b/>
                <w:color w:val="0D0D0D" w:themeColor="text1" w:themeTint="F2"/>
                <w:sz w:val="20"/>
                <w:szCs w:val="20"/>
              </w:rPr>
              <w:t xml:space="preserve">Квартира </w:t>
            </w:r>
          </w:p>
          <w:p w:rsidR="00881C06" w:rsidRPr="004968AE" w:rsidRDefault="00881C06" w:rsidP="004968AE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75126B">
              <w:rPr>
                <w:b/>
                <w:color w:val="0D0D0D" w:themeColor="text1" w:themeTint="F2"/>
                <w:sz w:val="20"/>
                <w:szCs w:val="20"/>
              </w:rPr>
              <w:t>Общедолевая ¼</w:t>
            </w:r>
          </w:p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75126B">
              <w:rPr>
                <w:b/>
                <w:color w:val="0D0D0D" w:themeColor="text1" w:themeTint="F2"/>
                <w:sz w:val="20"/>
                <w:szCs w:val="20"/>
              </w:rPr>
              <w:t>Общая долевая ¼</w:t>
            </w:r>
          </w:p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75126B">
              <w:rPr>
                <w:b/>
                <w:color w:val="0D0D0D" w:themeColor="text1" w:themeTint="F2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75126B">
              <w:rPr>
                <w:b/>
                <w:color w:val="0D0D0D" w:themeColor="text1" w:themeTint="F2"/>
                <w:sz w:val="20"/>
                <w:szCs w:val="20"/>
              </w:rPr>
              <w:t>3044,00</w:t>
            </w:r>
          </w:p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75126B">
              <w:rPr>
                <w:b/>
                <w:color w:val="0D0D0D" w:themeColor="text1" w:themeTint="F2"/>
                <w:sz w:val="20"/>
                <w:szCs w:val="20"/>
              </w:rPr>
              <w:t>134,0</w:t>
            </w:r>
          </w:p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75126B">
              <w:rPr>
                <w:b/>
                <w:color w:val="0D0D0D" w:themeColor="text1" w:themeTint="F2"/>
                <w:sz w:val="20"/>
                <w:szCs w:val="20"/>
              </w:rPr>
              <w:t xml:space="preserve">57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75126B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5126B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75126B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881C06" w:rsidRPr="0075126B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5126B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5126B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75126B">
              <w:rPr>
                <w:b/>
                <w:color w:val="0D0D0D" w:themeColor="text1" w:themeTint="F2"/>
                <w:sz w:val="20"/>
                <w:szCs w:val="20"/>
              </w:rPr>
              <w:t xml:space="preserve">Россия </w:t>
            </w:r>
          </w:p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75126B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4968AE" w:rsidRDefault="00881C06" w:rsidP="000D2FAD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75126B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75126B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75126B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4968AE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75126B">
              <w:rPr>
                <w:b/>
                <w:color w:val="0D0D0D" w:themeColor="text1" w:themeTint="F2"/>
                <w:sz w:val="20"/>
                <w:szCs w:val="20"/>
              </w:rPr>
              <w:t>506 87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4968AE" w:rsidRDefault="00881C06" w:rsidP="00501787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75126B">
              <w:rPr>
                <w:b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881C06" w:rsidRPr="00514FD1" w:rsidTr="004D46EC">
        <w:trPr>
          <w:trHeight w:val="12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FB4566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Земельный участок ЛПХ</w:t>
            </w:r>
          </w:p>
          <w:p w:rsidR="00881C06" w:rsidRPr="00FB4566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 xml:space="preserve">Жилой дом </w:t>
            </w:r>
          </w:p>
          <w:p w:rsidR="00881C06" w:rsidRPr="00FB4566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Общая долевая ¼</w:t>
            </w: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 xml:space="preserve">Общая долевая ¼ </w:t>
            </w: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Общая долевая</w:t>
            </w:r>
          </w:p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3044,00</w:t>
            </w: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134,0</w:t>
            </w: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57,7</w:t>
            </w:r>
          </w:p>
          <w:p w:rsidR="00881C06" w:rsidRPr="00336695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336695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НИССАН Х-Т</w:t>
            </w:r>
            <w:r w:rsidRPr="00FB4566">
              <w:rPr>
                <w:b/>
                <w:color w:val="0D0D0D" w:themeColor="text1" w:themeTint="F2"/>
                <w:sz w:val="20"/>
                <w:szCs w:val="20"/>
                <w:lang w:val="en-US"/>
              </w:rPr>
              <w:t>RAIL</w:t>
            </w: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,</w:t>
            </w: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2013г</w:t>
            </w:r>
          </w:p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1 595 057,36</w:t>
            </w:r>
          </w:p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336695" w:rsidRDefault="00881C06" w:rsidP="00501787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881C06" w:rsidRPr="00514FD1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FB4566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Земельный участок ЛПХ</w:t>
            </w:r>
          </w:p>
          <w:p w:rsidR="00881C06" w:rsidRPr="00FB4566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 xml:space="preserve">Жилой дом </w:t>
            </w:r>
          </w:p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Общая долевая ¼</w:t>
            </w: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 xml:space="preserve">Общая долевая ¼ </w:t>
            </w: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3044,00</w:t>
            </w: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134,0</w:t>
            </w:r>
          </w:p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881C06" w:rsidRPr="00336695" w:rsidRDefault="00881C06" w:rsidP="00336695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336695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336695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336695" w:rsidRDefault="00881C06" w:rsidP="00F360D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336695" w:rsidRDefault="00881C06" w:rsidP="00501787">
            <w:pPr>
              <w:spacing w:after="200"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881C06" w:rsidRPr="00514FD1" w:rsidTr="0050178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FB4566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Земельный участок ЛПХ</w:t>
            </w:r>
          </w:p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Общая долевая ¼</w:t>
            </w: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3044,00</w:t>
            </w: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134,0</w:t>
            </w:r>
          </w:p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75126B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881C06" w:rsidRPr="00514FD1" w:rsidTr="00501787">
        <w:trPr>
          <w:trHeight w:val="18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FB4566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  <w:p w:rsidR="00881C06" w:rsidRPr="00FB4566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FB4566" w:rsidRDefault="00881C06" w:rsidP="00501787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 xml:space="preserve"> нет</w:t>
            </w: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6" w:rsidRPr="00FB4566" w:rsidRDefault="00881C06" w:rsidP="00501787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FB4566">
              <w:rPr>
                <w:b/>
                <w:color w:val="0D0D0D" w:themeColor="text1" w:themeTint="F2"/>
                <w:sz w:val="20"/>
                <w:szCs w:val="20"/>
              </w:rPr>
              <w:t>-</w:t>
            </w:r>
          </w:p>
        </w:tc>
      </w:tr>
    </w:tbl>
    <w:p w:rsidR="00EB005D" w:rsidRPr="007B367B" w:rsidRDefault="00EB005D">
      <w:pPr>
        <w:rPr>
          <w:color w:val="FF0000"/>
          <w:sz w:val="22"/>
          <w:szCs w:val="22"/>
        </w:rPr>
      </w:pPr>
    </w:p>
    <w:sectPr w:rsidR="00EB005D" w:rsidRPr="007B367B" w:rsidSect="000F639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A3F84"/>
    <w:multiLevelType w:val="hybridMultilevel"/>
    <w:tmpl w:val="8DB26276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B0B22E6"/>
    <w:multiLevelType w:val="hybridMultilevel"/>
    <w:tmpl w:val="A50671CA"/>
    <w:lvl w:ilvl="0" w:tplc="1FE4CB10">
      <w:start w:val="1"/>
      <w:numFmt w:val="decimal"/>
      <w:lvlText w:val="%1)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B540A60"/>
    <w:multiLevelType w:val="hybridMultilevel"/>
    <w:tmpl w:val="366E9D78"/>
    <w:lvl w:ilvl="0" w:tplc="1FE4CB10">
      <w:start w:val="1"/>
      <w:numFmt w:val="decimal"/>
      <w:lvlText w:val="%1)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2493"/>
    <w:rsid w:val="000300E3"/>
    <w:rsid w:val="00046190"/>
    <w:rsid w:val="00097143"/>
    <w:rsid w:val="000B05F1"/>
    <w:rsid w:val="000C2A20"/>
    <w:rsid w:val="000C3F26"/>
    <w:rsid w:val="000C5D59"/>
    <w:rsid w:val="000C6E2D"/>
    <w:rsid w:val="000D2FAD"/>
    <w:rsid w:val="000E5472"/>
    <w:rsid w:val="000F56F8"/>
    <w:rsid w:val="000F6394"/>
    <w:rsid w:val="001148CB"/>
    <w:rsid w:val="001A094B"/>
    <w:rsid w:val="001A7065"/>
    <w:rsid w:val="001A73F6"/>
    <w:rsid w:val="001B6649"/>
    <w:rsid w:val="001C31E3"/>
    <w:rsid w:val="001E3D54"/>
    <w:rsid w:val="001E7C8E"/>
    <w:rsid w:val="002111E8"/>
    <w:rsid w:val="00223C05"/>
    <w:rsid w:val="00226693"/>
    <w:rsid w:val="00240129"/>
    <w:rsid w:val="00267C3B"/>
    <w:rsid w:val="00290D5C"/>
    <w:rsid w:val="002C699A"/>
    <w:rsid w:val="002E20F2"/>
    <w:rsid w:val="002F3CD4"/>
    <w:rsid w:val="002F6BE5"/>
    <w:rsid w:val="00301C81"/>
    <w:rsid w:val="00335289"/>
    <w:rsid w:val="00336695"/>
    <w:rsid w:val="003507BE"/>
    <w:rsid w:val="00374C7C"/>
    <w:rsid w:val="003875CC"/>
    <w:rsid w:val="00392FB9"/>
    <w:rsid w:val="0039753C"/>
    <w:rsid w:val="003E0414"/>
    <w:rsid w:val="003E131D"/>
    <w:rsid w:val="004168FD"/>
    <w:rsid w:val="00442456"/>
    <w:rsid w:val="004968AE"/>
    <w:rsid w:val="00497600"/>
    <w:rsid w:val="004A61E6"/>
    <w:rsid w:val="004D5C69"/>
    <w:rsid w:val="00501787"/>
    <w:rsid w:val="00514E35"/>
    <w:rsid w:val="00514FD1"/>
    <w:rsid w:val="005232AB"/>
    <w:rsid w:val="00523DF4"/>
    <w:rsid w:val="00543001"/>
    <w:rsid w:val="00544AB1"/>
    <w:rsid w:val="00544E0C"/>
    <w:rsid w:val="0055708D"/>
    <w:rsid w:val="005722FF"/>
    <w:rsid w:val="005B02FA"/>
    <w:rsid w:val="005B2514"/>
    <w:rsid w:val="005B6CF3"/>
    <w:rsid w:val="005C35D1"/>
    <w:rsid w:val="005D08EB"/>
    <w:rsid w:val="006B4D40"/>
    <w:rsid w:val="006B7661"/>
    <w:rsid w:val="006C10C4"/>
    <w:rsid w:val="006C137F"/>
    <w:rsid w:val="006C3F26"/>
    <w:rsid w:val="006D1969"/>
    <w:rsid w:val="006D24BF"/>
    <w:rsid w:val="00703F80"/>
    <w:rsid w:val="00722493"/>
    <w:rsid w:val="00732C30"/>
    <w:rsid w:val="0075126B"/>
    <w:rsid w:val="00774845"/>
    <w:rsid w:val="00784AE9"/>
    <w:rsid w:val="007A1690"/>
    <w:rsid w:val="007B367B"/>
    <w:rsid w:val="007D2B1C"/>
    <w:rsid w:val="007F0E94"/>
    <w:rsid w:val="00805495"/>
    <w:rsid w:val="00830330"/>
    <w:rsid w:val="00830EFD"/>
    <w:rsid w:val="00857E9C"/>
    <w:rsid w:val="00881C06"/>
    <w:rsid w:val="008B3029"/>
    <w:rsid w:val="008F414B"/>
    <w:rsid w:val="008F7B71"/>
    <w:rsid w:val="00935D15"/>
    <w:rsid w:val="00951F12"/>
    <w:rsid w:val="00962F13"/>
    <w:rsid w:val="00985433"/>
    <w:rsid w:val="009865B4"/>
    <w:rsid w:val="009A64B8"/>
    <w:rsid w:val="009E3376"/>
    <w:rsid w:val="00A3147A"/>
    <w:rsid w:val="00A7516B"/>
    <w:rsid w:val="00A936C3"/>
    <w:rsid w:val="00AA195D"/>
    <w:rsid w:val="00AD0A2A"/>
    <w:rsid w:val="00B07475"/>
    <w:rsid w:val="00B14AA9"/>
    <w:rsid w:val="00B22AC9"/>
    <w:rsid w:val="00B256FC"/>
    <w:rsid w:val="00B3788D"/>
    <w:rsid w:val="00B45286"/>
    <w:rsid w:val="00BA2E5D"/>
    <w:rsid w:val="00BC3F5B"/>
    <w:rsid w:val="00BF6C79"/>
    <w:rsid w:val="00C053F1"/>
    <w:rsid w:val="00C26D21"/>
    <w:rsid w:val="00C27B6F"/>
    <w:rsid w:val="00CD3707"/>
    <w:rsid w:val="00CE64EB"/>
    <w:rsid w:val="00D3432E"/>
    <w:rsid w:val="00D3649D"/>
    <w:rsid w:val="00D5598E"/>
    <w:rsid w:val="00D744B6"/>
    <w:rsid w:val="00D745FC"/>
    <w:rsid w:val="00D82743"/>
    <w:rsid w:val="00D97CF5"/>
    <w:rsid w:val="00DA666D"/>
    <w:rsid w:val="00DB2605"/>
    <w:rsid w:val="00DC3C23"/>
    <w:rsid w:val="00DD15BB"/>
    <w:rsid w:val="00DE244A"/>
    <w:rsid w:val="00DE4412"/>
    <w:rsid w:val="00E140F8"/>
    <w:rsid w:val="00E2333C"/>
    <w:rsid w:val="00E4750D"/>
    <w:rsid w:val="00E50173"/>
    <w:rsid w:val="00E536EE"/>
    <w:rsid w:val="00EA7B07"/>
    <w:rsid w:val="00EB005D"/>
    <w:rsid w:val="00EB727B"/>
    <w:rsid w:val="00EC1EDC"/>
    <w:rsid w:val="00F1112A"/>
    <w:rsid w:val="00F306F9"/>
    <w:rsid w:val="00F360D9"/>
    <w:rsid w:val="00F51F39"/>
    <w:rsid w:val="00F77B65"/>
    <w:rsid w:val="00F84BAF"/>
    <w:rsid w:val="00FB3D16"/>
    <w:rsid w:val="00FB4566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5312"/>
  <w15:docId w15:val="{C0342EA5-8200-451C-A168-AFE688EB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B4D4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4">
    <w:name w:val="List Paragraph"/>
    <w:basedOn w:val="a"/>
    <w:uiPriority w:val="34"/>
    <w:qFormat/>
    <w:rsid w:val="004D5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61760-2BB8-4FAA-B3CC-8FA303F2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еваИнна</dc:creator>
  <cp:lastModifiedBy>ADMIN100</cp:lastModifiedBy>
  <cp:revision>14</cp:revision>
  <dcterms:created xsi:type="dcterms:W3CDTF">2022-03-15T06:07:00Z</dcterms:created>
  <dcterms:modified xsi:type="dcterms:W3CDTF">2022-05-13T06:35:00Z</dcterms:modified>
</cp:coreProperties>
</file>